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20" w:rsidRPr="00350820" w:rsidRDefault="0083363E" w:rsidP="008336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A6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820" w:rsidRPr="0035082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7E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8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406">
        <w:rPr>
          <w:rFonts w:ascii="Times New Roman" w:eastAsia="Times New Roman" w:hAnsi="Times New Roman" w:cs="Times New Roman"/>
          <w:b/>
          <w:sz w:val="24"/>
          <w:szCs w:val="24"/>
        </w:rPr>
        <w:t>TÜRKOĞLU ANAOKULU</w:t>
      </w:r>
      <w:r w:rsidR="00350820" w:rsidRPr="003508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ÜDÜRLÜĞÜ</w:t>
      </w:r>
    </w:p>
    <w:p w:rsidR="00350820" w:rsidRPr="00350820" w:rsidRDefault="00F82347" w:rsidP="00F823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8D3C64">
        <w:rPr>
          <w:rFonts w:ascii="Times New Roman" w:eastAsia="Times New Roman" w:hAnsi="Times New Roman" w:cs="Times New Roman"/>
          <w:b/>
          <w:bCs/>
          <w:sz w:val="24"/>
          <w:szCs w:val="24"/>
        </w:rPr>
        <w:t>PİLLER TOPLANSIN DOĞA BİZE KALSIN</w:t>
      </w:r>
    </w:p>
    <w:p w:rsidR="00807CF5" w:rsidRPr="00BF5F88" w:rsidRDefault="00350820" w:rsidP="00BF5F8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0820">
        <w:rPr>
          <w:rFonts w:ascii="Times New Roman" w:eastAsia="Times New Roman" w:hAnsi="Times New Roman" w:cs="Times New Roman"/>
          <w:b/>
          <w:bCs/>
          <w:sz w:val="24"/>
          <w:szCs w:val="24"/>
        </w:rPr>
        <w:t>PROJENİN ADI</w:t>
      </w:r>
      <w:r w:rsidRPr="003508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3C64" w:rsidRPr="00BF5F88">
        <w:rPr>
          <w:rFonts w:ascii="Times New Roman" w:eastAsia="Times New Roman" w:hAnsi="Times New Roman" w:cs="Times New Roman"/>
          <w:bCs/>
          <w:sz w:val="24"/>
          <w:szCs w:val="24"/>
        </w:rPr>
        <w:t>PİLLER TOPLANSIN DOĞA BİZE KALSIN</w:t>
      </w:r>
    </w:p>
    <w:p w:rsidR="00350820" w:rsidRPr="00350820" w:rsidRDefault="00350820" w:rsidP="0035082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0820">
        <w:rPr>
          <w:rFonts w:ascii="Times New Roman" w:eastAsia="Times New Roman" w:hAnsi="Times New Roman" w:cs="Times New Roman"/>
          <w:b/>
          <w:bCs/>
          <w:sz w:val="24"/>
          <w:szCs w:val="24"/>
        </w:rPr>
        <w:t>PROJE DANIŞMANI</w:t>
      </w:r>
      <w:r w:rsidRPr="003508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3363E">
        <w:rPr>
          <w:rFonts w:ascii="Times New Roman" w:eastAsia="Times New Roman" w:hAnsi="Times New Roman" w:cs="Times New Roman"/>
          <w:sz w:val="24"/>
          <w:szCs w:val="24"/>
        </w:rPr>
        <w:t>Selami YALÇIN</w:t>
      </w:r>
      <w:r w:rsidRPr="003508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820" w:rsidRPr="00350820" w:rsidRDefault="00350820" w:rsidP="0035082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0820">
        <w:rPr>
          <w:rFonts w:ascii="Times New Roman" w:eastAsia="Times New Roman" w:hAnsi="Times New Roman" w:cs="Times New Roman"/>
          <w:b/>
          <w:bCs/>
          <w:sz w:val="24"/>
          <w:szCs w:val="24"/>
        </w:rPr>
        <w:t>PROJE SORUMLUSU</w:t>
      </w:r>
      <w:r w:rsidRPr="003508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8D3C64">
        <w:rPr>
          <w:rFonts w:ascii="Times New Roman" w:eastAsia="Times New Roman" w:hAnsi="Times New Roman" w:cs="Times New Roman"/>
          <w:sz w:val="24"/>
          <w:szCs w:val="24"/>
        </w:rPr>
        <w:t>Nagihan</w:t>
      </w:r>
      <w:proofErr w:type="spellEnd"/>
      <w:r w:rsidR="008D3C64">
        <w:rPr>
          <w:rFonts w:ascii="Times New Roman" w:eastAsia="Times New Roman" w:hAnsi="Times New Roman" w:cs="Times New Roman"/>
          <w:sz w:val="24"/>
          <w:szCs w:val="24"/>
        </w:rPr>
        <w:t xml:space="preserve"> ASKER</w:t>
      </w:r>
    </w:p>
    <w:p w:rsidR="00726AB7" w:rsidRDefault="00350820" w:rsidP="0035082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0820">
        <w:rPr>
          <w:rFonts w:ascii="Times New Roman" w:eastAsia="Times New Roman" w:hAnsi="Times New Roman" w:cs="Times New Roman"/>
          <w:b/>
          <w:bCs/>
          <w:sz w:val="24"/>
          <w:szCs w:val="24"/>
        </w:rPr>
        <w:t>PROJE EKİBİ</w:t>
      </w:r>
      <w:r w:rsidRPr="003508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3363E">
        <w:rPr>
          <w:rFonts w:ascii="Times New Roman" w:eastAsia="Times New Roman" w:hAnsi="Times New Roman" w:cs="Times New Roman"/>
          <w:sz w:val="24"/>
          <w:szCs w:val="24"/>
        </w:rPr>
        <w:t>Türkoğlu Anaokulu</w:t>
      </w:r>
      <w:r w:rsidRPr="00350820">
        <w:rPr>
          <w:rFonts w:ascii="Times New Roman" w:eastAsia="Times New Roman" w:hAnsi="Times New Roman" w:cs="Times New Roman"/>
          <w:sz w:val="24"/>
          <w:szCs w:val="24"/>
        </w:rPr>
        <w:t xml:space="preserve"> Öğretmenleri</w:t>
      </w:r>
      <w:r w:rsidR="009D47B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6B4DE6">
        <w:rPr>
          <w:rFonts w:ascii="Times New Roman" w:eastAsia="Times New Roman" w:hAnsi="Times New Roman" w:cs="Times New Roman"/>
          <w:sz w:val="24"/>
          <w:szCs w:val="24"/>
        </w:rPr>
        <w:t>Ismahan</w:t>
      </w:r>
      <w:proofErr w:type="spellEnd"/>
      <w:r w:rsidR="006B4DE6">
        <w:rPr>
          <w:rFonts w:ascii="Times New Roman" w:eastAsia="Times New Roman" w:hAnsi="Times New Roman" w:cs="Times New Roman"/>
          <w:sz w:val="24"/>
          <w:szCs w:val="24"/>
        </w:rPr>
        <w:t xml:space="preserve"> ÇULLA, </w:t>
      </w:r>
      <w:proofErr w:type="spellStart"/>
      <w:r w:rsidR="006B4DE6">
        <w:rPr>
          <w:rFonts w:ascii="Times New Roman" w:eastAsia="Times New Roman" w:hAnsi="Times New Roman" w:cs="Times New Roman"/>
          <w:sz w:val="24"/>
          <w:szCs w:val="24"/>
        </w:rPr>
        <w:t>Nagihan</w:t>
      </w:r>
      <w:proofErr w:type="spellEnd"/>
      <w:r w:rsidR="006B4DE6">
        <w:rPr>
          <w:rFonts w:ascii="Times New Roman" w:eastAsia="Times New Roman" w:hAnsi="Times New Roman" w:cs="Times New Roman"/>
          <w:sz w:val="24"/>
          <w:szCs w:val="24"/>
        </w:rPr>
        <w:t xml:space="preserve"> ASKER, Şeyda BAKLAN, </w:t>
      </w:r>
      <w:proofErr w:type="spellStart"/>
      <w:r w:rsidR="006B4DE6">
        <w:rPr>
          <w:rFonts w:ascii="Times New Roman" w:eastAsia="Times New Roman" w:hAnsi="Times New Roman" w:cs="Times New Roman"/>
          <w:sz w:val="24"/>
          <w:szCs w:val="24"/>
        </w:rPr>
        <w:t>Sevcan</w:t>
      </w:r>
      <w:proofErr w:type="spellEnd"/>
      <w:r w:rsidR="006B4DE6">
        <w:rPr>
          <w:rFonts w:ascii="Times New Roman" w:eastAsia="Times New Roman" w:hAnsi="Times New Roman" w:cs="Times New Roman"/>
          <w:sz w:val="24"/>
          <w:szCs w:val="24"/>
        </w:rPr>
        <w:t xml:space="preserve"> YILMAZ, </w:t>
      </w:r>
      <w:r w:rsidR="005B777A">
        <w:rPr>
          <w:rFonts w:ascii="Times New Roman" w:eastAsia="Times New Roman" w:hAnsi="Times New Roman" w:cs="Times New Roman"/>
          <w:sz w:val="24"/>
          <w:szCs w:val="24"/>
        </w:rPr>
        <w:t>Fatma ÇANKAYA, Fatma SOYYILMAZ</w:t>
      </w:r>
    </w:p>
    <w:p w:rsidR="00350820" w:rsidRPr="00350820" w:rsidRDefault="00350820" w:rsidP="0035082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0820">
        <w:rPr>
          <w:rFonts w:ascii="Times New Roman" w:eastAsia="Times New Roman" w:hAnsi="Times New Roman" w:cs="Times New Roman"/>
          <w:b/>
          <w:bCs/>
          <w:sz w:val="24"/>
          <w:szCs w:val="24"/>
        </w:rPr>
        <w:t>UYGULAMA ALANI VE YERİ</w:t>
      </w:r>
      <w:r w:rsidRPr="003508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3363E">
        <w:rPr>
          <w:rFonts w:ascii="Times New Roman" w:eastAsia="Times New Roman" w:hAnsi="Times New Roman" w:cs="Times New Roman"/>
          <w:sz w:val="24"/>
          <w:szCs w:val="24"/>
        </w:rPr>
        <w:t>Türkoğlu An</w:t>
      </w:r>
      <w:r w:rsidR="008D3C64">
        <w:rPr>
          <w:rFonts w:ascii="Times New Roman" w:eastAsia="Times New Roman" w:hAnsi="Times New Roman" w:cs="Times New Roman"/>
          <w:sz w:val="24"/>
          <w:szCs w:val="24"/>
        </w:rPr>
        <w:t xml:space="preserve">aokulu </w:t>
      </w:r>
    </w:p>
    <w:p w:rsidR="00350820" w:rsidRPr="00350820" w:rsidRDefault="00350820" w:rsidP="00AA607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0820">
        <w:rPr>
          <w:rFonts w:ascii="Times New Roman" w:eastAsia="Times New Roman" w:hAnsi="Times New Roman" w:cs="Times New Roman"/>
          <w:b/>
          <w:bCs/>
          <w:sz w:val="24"/>
          <w:szCs w:val="24"/>
        </w:rPr>
        <w:t>PROJENİN AMAÇLARI VE GEREKÇELERİ:</w:t>
      </w:r>
    </w:p>
    <w:p w:rsidR="00350820" w:rsidRPr="00350820" w:rsidRDefault="008D3C64" w:rsidP="0035082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ğayı kimyasal maddelerden korumak.</w:t>
      </w:r>
      <w:proofErr w:type="gramEnd"/>
    </w:p>
    <w:p w:rsidR="008D00C3" w:rsidRDefault="008D3C64" w:rsidP="0035082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İnsanların hayatını kimyasal atıklardan korumak.</w:t>
      </w:r>
      <w:proofErr w:type="gramEnd"/>
    </w:p>
    <w:p w:rsidR="008D3C64" w:rsidRDefault="008D3C64" w:rsidP="0035082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lleri toplayarak, tehdit unsurlarını ortadan kaldırmak ve insanların yaşam kalitesini arttırmak</w:t>
      </w:r>
    </w:p>
    <w:p w:rsidR="00350820" w:rsidRDefault="008D3C64" w:rsidP="0035082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li-</w:t>
      </w:r>
      <w:r w:rsidR="009D47B0">
        <w:rPr>
          <w:rFonts w:ascii="Times New Roman" w:eastAsia="Times New Roman" w:hAnsi="Times New Roman" w:cs="Times New Roman"/>
          <w:sz w:val="24"/>
          <w:szCs w:val="24"/>
        </w:rPr>
        <w:t>okul işbirliğini arttırmak.</w:t>
      </w:r>
      <w:proofErr w:type="gramEnd"/>
    </w:p>
    <w:p w:rsidR="008D3C64" w:rsidRDefault="008D3C64" w:rsidP="0035082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lvaç okullar ararsı işbirliğini arttırmak.</w:t>
      </w:r>
    </w:p>
    <w:p w:rsidR="008D3C64" w:rsidRDefault="008D3C64" w:rsidP="0035082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lvaç halkını, öğrencilerimizi ve velilerimizi doğayı koruma noktasında farkındalık yaratmak</w:t>
      </w:r>
    </w:p>
    <w:p w:rsidR="0079278E" w:rsidRDefault="0079278E" w:rsidP="0035082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ul öncesi öğrencilerimizin doğa konusunda küçük yaşta bilinçli olmasını sağlamak.</w:t>
      </w:r>
    </w:p>
    <w:p w:rsidR="00350820" w:rsidRPr="00350820" w:rsidRDefault="00350820" w:rsidP="0035082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08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NİN HEDEF KİTLESİ: </w:t>
      </w:r>
    </w:p>
    <w:p w:rsidR="0079278E" w:rsidRDefault="0079278E" w:rsidP="0035082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ürkoğlu Anaokulu öğrenci ve velileri, yalvaç ilkokul, ortaokul, lise öğrencileri ve yalvaç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lkı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0820" w:rsidRPr="00350820" w:rsidRDefault="00350820" w:rsidP="0035082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0820">
        <w:rPr>
          <w:rFonts w:ascii="Times New Roman" w:eastAsia="Times New Roman" w:hAnsi="Times New Roman" w:cs="Times New Roman"/>
          <w:b/>
          <w:bCs/>
          <w:sz w:val="24"/>
          <w:szCs w:val="24"/>
        </w:rPr>
        <w:t>PROJE UYGULAMA AŞAMALARI / FAALİYETLERİ</w:t>
      </w:r>
      <w:r w:rsidRPr="003508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820" w:rsidRPr="00350820" w:rsidRDefault="0079278E" w:rsidP="0035082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örsel atık pil kutusu yapılacaktır.</w:t>
      </w:r>
    </w:p>
    <w:p w:rsidR="00350820" w:rsidRDefault="0079278E" w:rsidP="0035082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 kutular okullara dağıtılacaktır.</w:t>
      </w:r>
    </w:p>
    <w:p w:rsidR="0079278E" w:rsidRPr="00350820" w:rsidRDefault="0079278E" w:rsidP="0035082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Öğrenci.ve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e halkın bilgilendirilecektir.</w:t>
      </w:r>
    </w:p>
    <w:p w:rsidR="00350820" w:rsidRDefault="0079278E" w:rsidP="0035082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iş hazırlayarak tanıtım yapılacaktır.</w:t>
      </w:r>
    </w:p>
    <w:p w:rsidR="0079278E" w:rsidRDefault="0079278E" w:rsidP="0035082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rel gazetelerde ve okul web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yfasında  duyur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apılacaktır.</w:t>
      </w:r>
    </w:p>
    <w:p w:rsidR="0079278E" w:rsidRDefault="0079278E" w:rsidP="0035082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Çocuklardan gelen her pil sayısına göre okul öğretmenleri tarafından hazırlanan pil kuponu verilecektir.</w:t>
      </w:r>
    </w:p>
    <w:p w:rsidR="0079278E" w:rsidRDefault="0079278E" w:rsidP="0078363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ye proje</w:t>
      </w:r>
      <w:r w:rsidR="0078363B">
        <w:rPr>
          <w:rFonts w:ascii="Times New Roman" w:eastAsia="Times New Roman" w:hAnsi="Times New Roman" w:cs="Times New Roman"/>
          <w:sz w:val="24"/>
          <w:szCs w:val="24"/>
        </w:rPr>
        <w:t>ye katılım belgesi</w:t>
      </w:r>
      <w:r w:rsidR="00FA148C">
        <w:rPr>
          <w:rFonts w:ascii="Times New Roman" w:eastAsia="Times New Roman" w:hAnsi="Times New Roman" w:cs="Times New Roman"/>
          <w:sz w:val="24"/>
          <w:szCs w:val="24"/>
        </w:rPr>
        <w:t xml:space="preserve"> (Doğa Dostuyum )</w:t>
      </w:r>
      <w:r w:rsidR="0078363B">
        <w:rPr>
          <w:rFonts w:ascii="Times New Roman" w:eastAsia="Times New Roman" w:hAnsi="Times New Roman" w:cs="Times New Roman"/>
          <w:sz w:val="24"/>
          <w:szCs w:val="24"/>
        </w:rPr>
        <w:t xml:space="preserve"> verilecektir.</w:t>
      </w:r>
    </w:p>
    <w:p w:rsidR="0078363B" w:rsidRDefault="0078363B" w:rsidP="007836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78363B" w:rsidRDefault="0078363B" w:rsidP="007836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B07DB" w:rsidRDefault="008B07DB" w:rsidP="007836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78363B" w:rsidRPr="0078363B" w:rsidRDefault="0078363B" w:rsidP="007836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350820" w:rsidRDefault="00350820" w:rsidP="00807CF5">
      <w:pPr>
        <w:pStyle w:val="AralkYok"/>
        <w:rPr>
          <w:b/>
        </w:rPr>
      </w:pPr>
      <w:r w:rsidRPr="00807CF5">
        <w:rPr>
          <w:b/>
        </w:rPr>
        <w:lastRenderedPageBreak/>
        <w:t>PROJENİN BEKLENEN SONUÇLARI:</w:t>
      </w:r>
    </w:p>
    <w:p w:rsidR="00726AB7" w:rsidRPr="00807CF5" w:rsidRDefault="00726AB7" w:rsidP="00807CF5">
      <w:pPr>
        <w:pStyle w:val="AralkYok"/>
        <w:rPr>
          <w:b/>
        </w:rPr>
      </w:pPr>
    </w:p>
    <w:p w:rsidR="00350820" w:rsidRDefault="005D762E" w:rsidP="006B4DE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</w:t>
      </w:r>
      <w:proofErr w:type="gramStart"/>
      <w:r>
        <w:rPr>
          <w:rFonts w:ascii="Times New Roman" w:hAnsi="Times New Roman" w:cs="Times New Roman"/>
          <w:sz w:val="24"/>
          <w:szCs w:val="24"/>
        </w:rPr>
        <w:t>öğrencilerimiz,veli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yalvaç halkında doğayı koruma konusunda farkındalık yaratmak.</w:t>
      </w:r>
    </w:p>
    <w:p w:rsidR="006B4DE6" w:rsidRDefault="005D762E" w:rsidP="006B4DE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ık pil ile insan hayatında oluşan hastalıklardan (nörolojik,  sinir sistemi, kanser, böbrek, kansızlık ve tansiyon gibi hastalıklar) insanların korunmasını sağlamak.</w:t>
      </w:r>
    </w:p>
    <w:p w:rsidR="005D762E" w:rsidRDefault="005D762E" w:rsidP="006B4DE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ğanın kirlenmesini engellemek.</w:t>
      </w:r>
      <w:proofErr w:type="gramEnd"/>
    </w:p>
    <w:p w:rsidR="005D762E" w:rsidRDefault="005D762E" w:rsidP="006B4DE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 arası ve yalvaç halkı arasında dayanışma ve kaynaşma duygusunu arttırmak.</w:t>
      </w:r>
    </w:p>
    <w:p w:rsidR="005D762E" w:rsidRDefault="005D762E" w:rsidP="006B4DE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ul öğrencilerimizin</w:t>
      </w:r>
      <w:r w:rsidR="0077522E">
        <w:rPr>
          <w:rFonts w:ascii="Times New Roman" w:hAnsi="Times New Roman" w:cs="Times New Roman"/>
          <w:sz w:val="24"/>
          <w:szCs w:val="24"/>
        </w:rPr>
        <w:t xml:space="preserve"> proje</w:t>
      </w:r>
      <w:r>
        <w:rPr>
          <w:rFonts w:ascii="Times New Roman" w:hAnsi="Times New Roman" w:cs="Times New Roman"/>
          <w:sz w:val="24"/>
          <w:szCs w:val="24"/>
        </w:rPr>
        <w:t xml:space="preserve"> etkinliklerinde</w:t>
      </w:r>
      <w:r w:rsidR="0077522E">
        <w:rPr>
          <w:rFonts w:ascii="Times New Roman" w:hAnsi="Times New Roman" w:cs="Times New Roman"/>
          <w:sz w:val="24"/>
          <w:szCs w:val="24"/>
        </w:rPr>
        <w:t xml:space="preserve"> rol alarak, </w:t>
      </w:r>
      <w:r>
        <w:rPr>
          <w:rFonts w:ascii="Times New Roman" w:hAnsi="Times New Roman" w:cs="Times New Roman"/>
          <w:sz w:val="24"/>
          <w:szCs w:val="24"/>
        </w:rPr>
        <w:t xml:space="preserve"> özgüven duygularının gelişmesine katkı sağlamak.</w:t>
      </w:r>
      <w:proofErr w:type="gramEnd"/>
    </w:p>
    <w:p w:rsidR="005D762E" w:rsidRDefault="005D762E" w:rsidP="005D762E">
      <w:pPr>
        <w:pStyle w:val="AralkYok"/>
        <w:ind w:left="645"/>
        <w:rPr>
          <w:rFonts w:ascii="Times New Roman" w:hAnsi="Times New Roman" w:cs="Times New Roman"/>
          <w:sz w:val="24"/>
          <w:szCs w:val="24"/>
        </w:rPr>
      </w:pPr>
    </w:p>
    <w:p w:rsidR="005D762E" w:rsidRPr="00726AB7" w:rsidRDefault="005D762E" w:rsidP="005D762E">
      <w:pPr>
        <w:pStyle w:val="AralkYok"/>
        <w:ind w:left="285"/>
        <w:rPr>
          <w:rFonts w:ascii="Times New Roman" w:hAnsi="Times New Roman" w:cs="Times New Roman"/>
          <w:sz w:val="24"/>
          <w:szCs w:val="24"/>
        </w:rPr>
      </w:pPr>
    </w:p>
    <w:p w:rsidR="00726AB7" w:rsidRPr="00350820" w:rsidRDefault="00726AB7" w:rsidP="00807CF5">
      <w:pPr>
        <w:pStyle w:val="AralkYok"/>
      </w:pPr>
    </w:p>
    <w:p w:rsidR="00CE7E71" w:rsidRDefault="00350820" w:rsidP="00807CF5">
      <w:pPr>
        <w:pStyle w:val="AralkYok"/>
      </w:pPr>
      <w:r w:rsidRPr="00807CF5">
        <w:rPr>
          <w:b/>
        </w:rPr>
        <w:t>PROJE SÜRESİ</w:t>
      </w:r>
      <w:r w:rsidR="0077522E">
        <w:t xml:space="preserve">:  </w:t>
      </w:r>
      <w:proofErr w:type="gramStart"/>
      <w:r w:rsidR="0077522E">
        <w:t>17/02/2015</w:t>
      </w:r>
      <w:proofErr w:type="gramEnd"/>
      <w:r w:rsidR="0077522E">
        <w:t xml:space="preserve"> –    02/03/2015 Hazırlık aşaması</w:t>
      </w:r>
    </w:p>
    <w:p w:rsidR="006B4DE6" w:rsidRDefault="0077522E" w:rsidP="006B4DE6">
      <w:pPr>
        <w:pStyle w:val="AralkYok"/>
        <w:tabs>
          <w:tab w:val="left" w:pos="1455"/>
        </w:tabs>
      </w:pPr>
      <w:r>
        <w:tab/>
        <w:t xml:space="preserve">   </w:t>
      </w:r>
      <w:proofErr w:type="gramStart"/>
      <w:r>
        <w:t>02/03</w:t>
      </w:r>
      <w:r w:rsidR="006B4DE6">
        <w:t>/2015</w:t>
      </w:r>
      <w:proofErr w:type="gramEnd"/>
      <w:r w:rsidR="006B4DE6">
        <w:t xml:space="preserve"> </w:t>
      </w:r>
      <w:r>
        <w:t>–    16</w:t>
      </w:r>
      <w:r w:rsidR="006B4DE6">
        <w:t xml:space="preserve">/03/2015 </w:t>
      </w:r>
      <w:r>
        <w:t>Tanıtım ve afişlerin dağıtılması</w:t>
      </w:r>
    </w:p>
    <w:p w:rsidR="006B4DE6" w:rsidRDefault="0077522E" w:rsidP="006B4DE6">
      <w:pPr>
        <w:pStyle w:val="AralkYok"/>
        <w:tabs>
          <w:tab w:val="left" w:pos="1455"/>
        </w:tabs>
      </w:pPr>
      <w:r>
        <w:t xml:space="preserve">                             </w:t>
      </w:r>
      <w:proofErr w:type="gramStart"/>
      <w:r>
        <w:t>16</w:t>
      </w:r>
      <w:r w:rsidR="006B4DE6">
        <w:t>/03/2015</w:t>
      </w:r>
      <w:proofErr w:type="gramEnd"/>
      <w:r w:rsidR="006B4DE6">
        <w:t xml:space="preserve"> </w:t>
      </w:r>
      <w:r>
        <w:t xml:space="preserve"> </w:t>
      </w:r>
      <w:r w:rsidR="00942462">
        <w:t>–</w:t>
      </w:r>
      <w:r w:rsidR="006B4DE6">
        <w:t xml:space="preserve"> </w:t>
      </w:r>
      <w:r>
        <w:t xml:space="preserve">  12/06</w:t>
      </w:r>
      <w:r w:rsidR="00942462">
        <w:t xml:space="preserve">/2015 </w:t>
      </w:r>
      <w:r>
        <w:t>Pillerin toplanması</w:t>
      </w:r>
    </w:p>
    <w:p w:rsidR="00942462" w:rsidRDefault="0077522E" w:rsidP="006B4DE6">
      <w:pPr>
        <w:pStyle w:val="AralkYok"/>
        <w:tabs>
          <w:tab w:val="left" w:pos="1455"/>
        </w:tabs>
      </w:pPr>
      <w:r>
        <w:t xml:space="preserve">                             </w:t>
      </w:r>
      <w:proofErr w:type="gramStart"/>
      <w:r>
        <w:t>01/06/2015</w:t>
      </w:r>
      <w:proofErr w:type="gramEnd"/>
      <w:r>
        <w:t xml:space="preserve">  –   12</w:t>
      </w:r>
      <w:r w:rsidR="00942462">
        <w:t xml:space="preserve">/06/2015 </w:t>
      </w:r>
      <w:r>
        <w:t>Okul öğrencilerine katılım belgesi verilmesi</w:t>
      </w:r>
    </w:p>
    <w:p w:rsidR="00942462" w:rsidRPr="00350820" w:rsidRDefault="00942462" w:rsidP="006B4DE6">
      <w:pPr>
        <w:pStyle w:val="AralkYok"/>
        <w:tabs>
          <w:tab w:val="left" w:pos="1455"/>
        </w:tabs>
      </w:pPr>
      <w:r>
        <w:t xml:space="preserve">                         .</w:t>
      </w:r>
    </w:p>
    <w:p w:rsidR="00350820" w:rsidRDefault="00350820" w:rsidP="00807CF5">
      <w:pPr>
        <w:pStyle w:val="AralkYok"/>
        <w:rPr>
          <w:b/>
        </w:rPr>
      </w:pPr>
      <w:r w:rsidRPr="00807CF5">
        <w:rPr>
          <w:b/>
        </w:rPr>
        <w:t>PROJE KAYNAKLARI VE TUTARI:</w:t>
      </w:r>
    </w:p>
    <w:p w:rsidR="00807CF5" w:rsidRPr="00807CF5" w:rsidRDefault="00807CF5" w:rsidP="00807CF5">
      <w:pPr>
        <w:pStyle w:val="AralkYok"/>
        <w:rPr>
          <w:b/>
        </w:rPr>
      </w:pPr>
    </w:p>
    <w:p w:rsidR="00F12089" w:rsidRDefault="0077522E">
      <w:r>
        <w:rPr>
          <w:rFonts w:ascii="Times New Roman" w:eastAsia="Times New Roman" w:hAnsi="Times New Roman" w:cs="Times New Roman"/>
          <w:sz w:val="24"/>
          <w:szCs w:val="24"/>
        </w:rPr>
        <w:t>Okul tarafından ücretsiz olarak hazırlanacaktır.</w:t>
      </w:r>
    </w:p>
    <w:sectPr w:rsidR="00F12089" w:rsidSect="0034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8BA"/>
    <w:multiLevelType w:val="hybridMultilevel"/>
    <w:tmpl w:val="D132E5BE"/>
    <w:lvl w:ilvl="0" w:tplc="05026B32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221A68B0"/>
    <w:multiLevelType w:val="multilevel"/>
    <w:tmpl w:val="FEDE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E5619"/>
    <w:multiLevelType w:val="multilevel"/>
    <w:tmpl w:val="95E8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77086"/>
    <w:multiLevelType w:val="multilevel"/>
    <w:tmpl w:val="4C88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531731"/>
    <w:multiLevelType w:val="multilevel"/>
    <w:tmpl w:val="E3BA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20"/>
    <w:rsid w:val="000E2FBA"/>
    <w:rsid w:val="001009B5"/>
    <w:rsid w:val="001654B7"/>
    <w:rsid w:val="001A2E4F"/>
    <w:rsid w:val="001B012A"/>
    <w:rsid w:val="002100B5"/>
    <w:rsid w:val="002E3E9A"/>
    <w:rsid w:val="003412AA"/>
    <w:rsid w:val="00350820"/>
    <w:rsid w:val="0035545A"/>
    <w:rsid w:val="0037608D"/>
    <w:rsid w:val="003D4E7A"/>
    <w:rsid w:val="00483209"/>
    <w:rsid w:val="00507BBC"/>
    <w:rsid w:val="00517406"/>
    <w:rsid w:val="005B777A"/>
    <w:rsid w:val="005D762E"/>
    <w:rsid w:val="00647AA4"/>
    <w:rsid w:val="00664BD2"/>
    <w:rsid w:val="00666546"/>
    <w:rsid w:val="00687E55"/>
    <w:rsid w:val="006B4DE6"/>
    <w:rsid w:val="006B652D"/>
    <w:rsid w:val="0071175C"/>
    <w:rsid w:val="00726AB7"/>
    <w:rsid w:val="0077522E"/>
    <w:rsid w:val="0078363B"/>
    <w:rsid w:val="0079278E"/>
    <w:rsid w:val="00807CF5"/>
    <w:rsid w:val="0083363E"/>
    <w:rsid w:val="008913EF"/>
    <w:rsid w:val="008B07DB"/>
    <w:rsid w:val="008D00C3"/>
    <w:rsid w:val="008D3C64"/>
    <w:rsid w:val="009246D1"/>
    <w:rsid w:val="00942462"/>
    <w:rsid w:val="009D47B0"/>
    <w:rsid w:val="009E4ACB"/>
    <w:rsid w:val="009F3D5F"/>
    <w:rsid w:val="00A81F9D"/>
    <w:rsid w:val="00AA607B"/>
    <w:rsid w:val="00AB3CCB"/>
    <w:rsid w:val="00AC1E6F"/>
    <w:rsid w:val="00B27ACB"/>
    <w:rsid w:val="00B878B9"/>
    <w:rsid w:val="00BF5F88"/>
    <w:rsid w:val="00CE7E71"/>
    <w:rsid w:val="00D02CB5"/>
    <w:rsid w:val="00D73AF5"/>
    <w:rsid w:val="00DD1E4C"/>
    <w:rsid w:val="00DE2D18"/>
    <w:rsid w:val="00E350C3"/>
    <w:rsid w:val="00F12089"/>
    <w:rsid w:val="00F82347"/>
    <w:rsid w:val="00FA148C"/>
    <w:rsid w:val="00FA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D2"/>
    <w:pPr>
      <w:spacing w:after="0" w:line="240" w:lineRule="auto"/>
    </w:pPr>
    <w:rPr>
      <w:rFonts w:ascii="Arial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664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64B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508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50820"/>
    <w:rPr>
      <w:b/>
      <w:bCs/>
    </w:rPr>
  </w:style>
  <w:style w:type="paragraph" w:styleId="AralkYok">
    <w:name w:val="No Spacing"/>
    <w:uiPriority w:val="1"/>
    <w:qFormat/>
    <w:rsid w:val="00807CF5"/>
    <w:pPr>
      <w:spacing w:after="0" w:line="240" w:lineRule="auto"/>
    </w:pPr>
    <w:rPr>
      <w:rFonts w:ascii="Arial" w:hAnsi="Arial" w:cs="Arial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D2"/>
    <w:pPr>
      <w:spacing w:after="0" w:line="240" w:lineRule="auto"/>
    </w:pPr>
    <w:rPr>
      <w:rFonts w:ascii="Arial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664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64B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508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50820"/>
    <w:rPr>
      <w:b/>
      <w:bCs/>
    </w:rPr>
  </w:style>
  <w:style w:type="paragraph" w:styleId="AralkYok">
    <w:name w:val="No Spacing"/>
    <w:uiPriority w:val="1"/>
    <w:qFormat/>
    <w:rsid w:val="00807CF5"/>
    <w:pPr>
      <w:spacing w:after="0" w:line="240" w:lineRule="auto"/>
    </w:pPr>
    <w:rPr>
      <w:rFonts w:ascii="Arial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262C-DE0F-44A8-B8D9-DC14804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AB</cp:lastModifiedBy>
  <cp:revision>2</cp:revision>
  <cp:lastPrinted>2015-03-10T11:21:00Z</cp:lastPrinted>
  <dcterms:created xsi:type="dcterms:W3CDTF">2015-03-24T06:25:00Z</dcterms:created>
  <dcterms:modified xsi:type="dcterms:W3CDTF">2015-03-24T06:25:00Z</dcterms:modified>
</cp:coreProperties>
</file>